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16131790"/>
        <w:docPartObj>
          <w:docPartGallery w:val="Cover Pages"/>
          <w:docPartUnique/>
        </w:docPartObj>
      </w:sdtPr>
      <w:sdtContent>
        <w:p w:rsidR="00D1605E" w:rsidRDefault="00D160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F8BEB6" wp14:editId="34B94E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1FD94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FF541E" wp14:editId="354AEE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1605E" w:rsidRDefault="00902704" w:rsidP="00902704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1605E" w:rsidRDefault="00D1605E" w:rsidP="00D1605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508436" wp14:editId="25ECD5B9">
                                      <wp:extent cx="3141980" cy="551815"/>
                                      <wp:effectExtent l="0" t="0" r="0" b="0"/>
                                      <wp:docPr id="2" name="Imagen 2" descr="Intranet Sanatorio Argentino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5" descr="Intranet Sanatorio Argentino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1980" cy="5518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FF541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1605E" w:rsidRDefault="00902704" w:rsidP="00902704">
                              <w:pPr>
                                <w:pStyle w:val="Sinespaciado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1605E" w:rsidRDefault="00D1605E" w:rsidP="00D1605E">
                          <w:pPr>
                            <w:pStyle w:val="Sinespaciad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508436" wp14:editId="25ECD5B9">
                                <wp:extent cx="3141980" cy="551815"/>
                                <wp:effectExtent l="0" t="0" r="0" b="0"/>
                                <wp:docPr id="2" name="Imagen 2" descr="Intranet Sanatorio Argentin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 descr="Intranet Sanatorio Argentino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1980" cy="551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9B1276" wp14:editId="561FF3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605E" w:rsidRDefault="00D1605E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</w:p>
                              <w:p w:rsidR="00D1605E" w:rsidRPr="00D1605E" w:rsidRDefault="00D1605E" w:rsidP="00D1605E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D1605E">
                                  <w:rPr>
                                    <w:b/>
                                    <w:sz w:val="36"/>
                                    <w:szCs w:val="36"/>
                                    <w:lang w:bidi="es-ES"/>
                                  </w:rPr>
                                  <w:t xml:space="preserve">Roció Brizuela </w:t>
                                </w:r>
                              </w:p>
                              <w:p w:rsidR="00D1605E" w:rsidRPr="00D1605E" w:rsidRDefault="00D1605E" w:rsidP="00D1605E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D1605E">
                                  <w:rPr>
                                    <w:b/>
                                    <w:sz w:val="36"/>
                                    <w:szCs w:val="36"/>
                                    <w:lang w:bidi="es-ES"/>
                                  </w:rPr>
                                  <w:t xml:space="preserve">6to “B” </w:t>
                                </w:r>
                              </w:p>
                              <w:p w:rsidR="00D1605E" w:rsidRPr="007057F4" w:rsidRDefault="00D1605E" w:rsidP="00D1605E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69B1276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D1605E" w:rsidRDefault="00D1605E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:rsidR="00D1605E" w:rsidRPr="00D1605E" w:rsidRDefault="00D1605E" w:rsidP="00D1605E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D1605E">
                            <w:rPr>
                              <w:b/>
                              <w:sz w:val="36"/>
                              <w:szCs w:val="36"/>
                              <w:lang w:bidi="es-ES"/>
                            </w:rPr>
                            <w:t xml:space="preserve">Roció Brizuela </w:t>
                          </w:r>
                        </w:p>
                        <w:p w:rsidR="00D1605E" w:rsidRPr="00D1605E" w:rsidRDefault="00D1605E" w:rsidP="00D1605E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D1605E">
                            <w:rPr>
                              <w:b/>
                              <w:sz w:val="36"/>
                              <w:szCs w:val="36"/>
                              <w:lang w:bidi="es-ES"/>
                            </w:rPr>
                            <w:t xml:space="preserve">6to “B” </w:t>
                          </w:r>
                        </w:p>
                        <w:p w:rsidR="00D1605E" w:rsidRPr="007057F4" w:rsidRDefault="00D1605E" w:rsidP="00D1605E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BA9222" wp14:editId="6A84E6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605E" w:rsidRDefault="00D1605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lang w:eastAsia="es-AR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1605E">
                                      <w:rPr>
                                        <w:noProof/>
                                        <w:lang w:eastAsia="es-AR"/>
                                      </w:rPr>
                                      <w:drawing>
                                        <wp:inline distT="0" distB="0" distL="0" distR="0" wp14:anchorId="0561C30C" wp14:editId="12844CDF">
                                          <wp:extent cx="3141980" cy="551815"/>
                                          <wp:effectExtent l="0" t="0" r="0" b="0"/>
                                          <wp:docPr id="5" name="Imagen 5" descr="Intranet Sanatorio Argentino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5" name="Imagen 5" descr="Intranet Sanatorio Argentino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41980" cy="5518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BA9222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D1605E" w:rsidRDefault="00D1605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noProof/>
                                <w:lang w:eastAsia="es-AR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D1605E">
                                <w:rPr>
                                  <w:noProof/>
                                  <w:lang w:eastAsia="es-AR"/>
                                </w:rPr>
                                <w:drawing>
                                  <wp:inline distT="0" distB="0" distL="0" distR="0" wp14:anchorId="0561C30C" wp14:editId="12844CDF">
                                    <wp:extent cx="3141980" cy="551815"/>
                                    <wp:effectExtent l="0" t="0" r="0" b="0"/>
                                    <wp:docPr id="5" name="Imagen 5" descr="Intranet Sanatorio Argentino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Imagen 5" descr="Intranet Sanatorio Argentino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1980" cy="5518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1605E" w:rsidRDefault="00D1605E"/>
      </w:sdtContent>
    </w:sdt>
    <w:p w:rsidR="00C050CE" w:rsidRDefault="00C050C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77E" w:rsidRDefault="0028477E" w:rsidP="00D1605E">
      <w:pPr>
        <w:jc w:val="center"/>
        <w:rPr>
          <w:b/>
          <w:color w:val="2F5496" w:themeColor="accent1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605E" w:rsidRDefault="00D1605E" w:rsidP="00D1605E">
      <w:pPr>
        <w:jc w:val="center"/>
        <w:rPr>
          <w:b/>
          <w:color w:val="2F5496" w:themeColor="accent1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605E">
        <w:rPr>
          <w:b/>
          <w:color w:val="2F5496" w:themeColor="accent1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ATORIO ARGENTINO</w:t>
      </w:r>
    </w:p>
    <w:p w:rsidR="00D1605E" w:rsidRDefault="00D1605E" w:rsidP="00D1605E">
      <w:pPr>
        <w:jc w:val="center"/>
        <w:rPr>
          <w:b/>
          <w:color w:val="2F5496" w:themeColor="accent1" w:themeShade="BF"/>
          <w:sz w:val="36"/>
          <w:szCs w:val="36"/>
          <w:lang w:bidi="es-ES"/>
        </w:rPr>
      </w:pPr>
      <w:r w:rsidRPr="00213F7E">
        <w:rPr>
          <w:b/>
          <w:lang w:bidi="es-ES"/>
        </w:rPr>
        <w:drawing>
          <wp:anchor distT="0" distB="0" distL="114300" distR="114300" simplePos="0" relativeHeight="251664384" behindDoc="0" locked="0" layoutInCell="1" allowOverlap="1" wp14:anchorId="20F0D6C8" wp14:editId="526C8BC6">
            <wp:simplePos x="0" y="0"/>
            <wp:positionH relativeFrom="page">
              <wp:posOffset>1356360</wp:posOffset>
            </wp:positionH>
            <wp:positionV relativeFrom="paragraph">
              <wp:posOffset>1279525</wp:posOffset>
            </wp:positionV>
            <wp:extent cx="5324475" cy="3335655"/>
            <wp:effectExtent l="152400" t="152400" r="371475" b="360045"/>
            <wp:wrapThrough wrapText="bothSides">
              <wp:wrapPolygon edited="0">
                <wp:start x="309" y="-987"/>
                <wp:lineTo x="-618" y="-740"/>
                <wp:lineTo x="-618" y="22081"/>
                <wp:lineTo x="-232" y="22945"/>
                <wp:lineTo x="696" y="23561"/>
                <wp:lineTo x="773" y="23808"/>
                <wp:lineTo x="21639" y="23808"/>
                <wp:lineTo x="21716" y="23561"/>
                <wp:lineTo x="22643" y="22945"/>
                <wp:lineTo x="23030" y="21094"/>
                <wp:lineTo x="23030" y="1234"/>
                <wp:lineTo x="22102" y="-617"/>
                <wp:lineTo x="22025" y="-987"/>
                <wp:lineTo x="309" y="-987"/>
              </wp:wrapPolygon>
            </wp:wrapThrough>
            <wp:docPr id="9" name="Imagen 9" descr="Sedes Sanatorio Argentino San J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des Sanatorio Argentino San Ju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35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1605E">
        <w:rPr>
          <w:b/>
          <w:color w:val="2F5496" w:themeColor="accent1" w:themeShade="BF"/>
          <w:sz w:val="36"/>
          <w:szCs w:val="36"/>
          <w:lang w:bidi="es-ES"/>
        </w:rPr>
        <w:t>INFORME DE PASANTIAS</w:t>
      </w:r>
    </w:p>
    <w:p w:rsidR="00D1605E" w:rsidRDefault="00D1605E" w:rsidP="00D1605E">
      <w:pPr>
        <w:jc w:val="center"/>
        <w:rPr>
          <w:b/>
          <w:color w:val="2F5496" w:themeColor="accent1" w:themeShade="BF"/>
          <w:sz w:val="36"/>
          <w:szCs w:val="36"/>
          <w:lang w:bidi="es-ES"/>
        </w:rPr>
      </w:pPr>
    </w:p>
    <w:tbl>
      <w:tblPr>
        <w:tblpPr w:leftFromText="180" w:rightFromText="180" w:vertAnchor="page" w:horzAnchor="margin" w:tblpX="283" w:tblpY="1153"/>
        <w:tblW w:w="97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8"/>
      </w:tblGrid>
      <w:tr w:rsidR="00D1605E" w:rsidRPr="002178B9" w:rsidTr="0028477E">
        <w:trPr>
          <w:trHeight w:val="3386"/>
        </w:trPr>
        <w:tc>
          <w:tcPr>
            <w:tcW w:w="9778" w:type="dxa"/>
          </w:tcPr>
          <w:p w:rsidR="00E647C1" w:rsidRDefault="00E647C1" w:rsidP="0028477E">
            <w:pPr>
              <w:pStyle w:val="Ttulo2"/>
              <w:framePr w:hSpace="0" w:wrap="auto" w:vAnchor="margin" w:hAnchor="text" w:yAlign="inline"/>
            </w:pPr>
          </w:p>
          <w:p w:rsidR="00D1605E" w:rsidRPr="002178B9" w:rsidRDefault="00D1605E" w:rsidP="0028477E">
            <w:pPr>
              <w:pStyle w:val="Ttulo2"/>
              <w:framePr w:hSpace="0" w:wrap="auto" w:vAnchor="margin" w:hAnchor="text" w:yAlign="inline"/>
            </w:pPr>
            <w:r>
              <w:t>INTRODUCCIÓN</w:t>
            </w:r>
          </w:p>
          <w:p w:rsidR="00D1605E" w:rsidRDefault="00D1605E" w:rsidP="0028477E">
            <w:pPr>
              <w:pStyle w:val="Contenido"/>
              <w:framePr w:hSpace="0" w:wrap="auto" w:vAnchor="margin" w:hAnchor="text" w:yAlign="inline"/>
              <w:jc w:val="both"/>
            </w:pPr>
            <w:r>
              <w:t>La alumna Rocío Brizuela inició sus</w:t>
            </w:r>
            <w:r>
              <w:t xml:space="preserve"> pasantías en el Sanatorio Argentino</w:t>
            </w:r>
            <w:r>
              <w:t>, durante tres s</w:t>
            </w:r>
            <w:r w:rsidR="003F45FC">
              <w:t xml:space="preserve">emanas, </w:t>
            </w:r>
            <w:r>
              <w:t>con el fin de obtener una experiencia laboral.</w:t>
            </w:r>
          </w:p>
          <w:p w:rsidR="00D1605E" w:rsidRDefault="00D1605E" w:rsidP="0028477E">
            <w:pPr>
              <w:pStyle w:val="Contenido"/>
              <w:framePr w:hSpace="0" w:wrap="auto" w:vAnchor="margin" w:hAnchor="text" w:yAlign="inline"/>
              <w:jc w:val="both"/>
            </w:pPr>
            <w:r>
              <w:t>El Sanatorio Argentino,</w:t>
            </w:r>
            <w:r>
              <w:t xml:space="preserve"> nace en 1974, institución de renombre en la atención médica y sanitaria, se enfoca en brindar servicios de alta calidad a sus pacientes, garantizando un entorno seguro y eficiente.</w:t>
            </w:r>
          </w:p>
          <w:p w:rsidR="00D1605E" w:rsidRPr="002178B9" w:rsidRDefault="00D1605E" w:rsidP="0028477E">
            <w:pPr>
              <w:pStyle w:val="Contenido"/>
              <w:framePr w:hSpace="0" w:wrap="auto" w:vAnchor="margin" w:hAnchor="text" w:yAlign="inline"/>
              <w:jc w:val="both"/>
            </w:pPr>
          </w:p>
          <w:p w:rsidR="00D1605E" w:rsidRDefault="00D1605E" w:rsidP="0028477E">
            <w:pPr>
              <w:pStyle w:val="Contenido"/>
              <w:framePr w:hSpace="0" w:wrap="auto" w:vAnchor="margin" w:hAnchor="text" w:yAlign="inline"/>
              <w:jc w:val="both"/>
            </w:pPr>
            <w:r>
              <w:t xml:space="preserve">La misión del Sanatorio Argentino es proporcionar atención médica integral y personalizada, mientras que su visión es ser líder en la atención sanitaria, innovando en tecnología y procesos para garantizar un servicio eficiente y de alta calidad. </w:t>
            </w:r>
          </w:p>
          <w:p w:rsidR="00D1605E" w:rsidRDefault="00D1605E" w:rsidP="0028477E">
            <w:pPr>
              <w:pStyle w:val="Contenido"/>
              <w:framePr w:hSpace="0" w:wrap="auto" w:vAnchor="margin" w:hAnchor="text" w:yAlign="inline"/>
              <w:jc w:val="both"/>
            </w:pPr>
          </w:p>
          <w:p w:rsidR="00D1605E" w:rsidRDefault="00D1605E" w:rsidP="0028477E">
            <w:pPr>
              <w:pStyle w:val="Contenido"/>
              <w:framePr w:hSpace="0" w:wrap="auto" w:vAnchor="margin" w:hAnchor="text" w:yAlign="inline"/>
              <w:jc w:val="both"/>
            </w:pPr>
            <w:r>
              <w:t>Entre sus valores fundamentales se destacan la atención centrada en el paciente, la excelencia en la atención médica y la mejora continua en la prestación de servicios.</w:t>
            </w:r>
          </w:p>
          <w:p w:rsidR="00D1605E" w:rsidRDefault="00D1605E" w:rsidP="0028477E">
            <w:pPr>
              <w:pStyle w:val="Contenido"/>
              <w:framePr w:hSpace="0" w:wrap="auto" w:vAnchor="margin" w:hAnchor="text" w:yAlign="inline"/>
              <w:jc w:val="both"/>
            </w:pPr>
          </w:p>
          <w:p w:rsidR="00D1605E" w:rsidRPr="00652152" w:rsidRDefault="00D1605E" w:rsidP="0028477E">
            <w:pPr>
              <w:pStyle w:val="Contenido"/>
              <w:framePr w:hSpace="0" w:wrap="auto" w:vAnchor="margin" w:hAnchor="text" w:yAlign="inline"/>
              <w:jc w:val="both"/>
            </w:pPr>
            <w:r>
              <w:t>Durante mi pasantía en el Sanatorio Argentino, tuve la oportunidad de aplicar y desarrollar mis habilidades y conocimientos en un entorno real, integrando la teoría con la práctica y contribuyendo al equipo de trabajo con dedicación y profesionalismo.</w:t>
            </w:r>
          </w:p>
          <w:p w:rsidR="00D1605E" w:rsidRDefault="00D1605E" w:rsidP="0028477E">
            <w:pPr>
              <w:pStyle w:val="Contenido"/>
              <w:framePr w:hSpace="0" w:wrap="auto" w:vAnchor="margin" w:hAnchor="text" w:yAlign="inline"/>
            </w:pPr>
          </w:p>
          <w:p w:rsidR="00D1605E" w:rsidRDefault="00D1605E" w:rsidP="0028477E">
            <w:pPr>
              <w:pStyle w:val="Contenido"/>
              <w:framePr w:hSpace="0" w:wrap="auto" w:vAnchor="margin" w:hAnchor="text" w:yAlign="inline"/>
            </w:pPr>
          </w:p>
          <w:p w:rsidR="00D1605E" w:rsidRDefault="00D1605E" w:rsidP="0028477E">
            <w:pPr>
              <w:pStyle w:val="NormalWeb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AE83F0" wp14:editId="7708652D">
                      <wp:extent cx="304800" cy="304800"/>
                      <wp:effectExtent l="0" t="0" r="0" b="0"/>
                      <wp:docPr id="3" name="AutoShape 4" descr="blob:https://web.whatsapp.com/d4b86bfb-433d-4399-a5b6-cfe45b5a17c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4D249E" id="AutoShape 4" o:spid="_x0000_s1026" alt="blob:https://web.whatsapp.com/d4b86bfb-433d-4399-a5b6-cfe45b5a17c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iWu5TkAgAAAgY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81E6B22" wp14:editId="6200AD86">
                  <wp:extent cx="5200650" cy="3142835"/>
                  <wp:effectExtent l="0" t="0" r="0" b="635"/>
                  <wp:docPr id="18" name="Imagen 18" descr="C:\Users\eugen\Downloads\WhatsApp Image 2025-07-28 at 01.03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ugen\Downloads\WhatsApp Image 2025-07-28 at 01.03.0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98"/>
                          <a:stretch/>
                        </pic:blipFill>
                        <pic:spPr bwMode="auto">
                          <a:xfrm>
                            <a:off x="0" y="0"/>
                            <a:ext cx="5210051" cy="314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605E" w:rsidRPr="002178B9" w:rsidRDefault="00D1605E" w:rsidP="0028477E">
            <w:pPr>
              <w:pStyle w:val="Contenido"/>
              <w:framePr w:hSpace="0" w:wrap="auto" w:vAnchor="margin" w:hAnchor="text" w:yAlign="inline"/>
            </w:pPr>
          </w:p>
        </w:tc>
      </w:tr>
    </w:tbl>
    <w:p w:rsidR="00D1605E" w:rsidRDefault="00D1605E" w:rsidP="00D1605E">
      <w:pPr>
        <w:jc w:val="center"/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47C1" w:rsidRDefault="00E647C1" w:rsidP="00E647C1">
      <w:pPr>
        <w:pStyle w:val="Contenido"/>
        <w:framePr w:hSpace="0" w:wrap="auto" w:vAnchor="margin" w:hAnchor="text" w:yAlign="inline"/>
        <w:rPr>
          <w:lang w:val="es-AR"/>
        </w:rPr>
      </w:pPr>
    </w:p>
    <w:p w:rsidR="00E647C1" w:rsidRDefault="00E647C1" w:rsidP="00E647C1">
      <w:pPr>
        <w:pStyle w:val="Contenido"/>
        <w:framePr w:hSpace="0" w:wrap="auto" w:vAnchor="margin" w:hAnchor="text" w:yAlign="inline"/>
        <w:rPr>
          <w:lang w:val="es-AR"/>
        </w:rPr>
      </w:pPr>
    </w:p>
    <w:p w:rsidR="00E647C1" w:rsidRDefault="00E647C1" w:rsidP="00E647C1">
      <w:pPr>
        <w:pStyle w:val="Contenido"/>
        <w:framePr w:hSpace="0" w:wrap="auto" w:vAnchor="margin" w:hAnchor="text" w:yAlign="inline"/>
        <w:rPr>
          <w:lang w:val="es-AR"/>
        </w:rPr>
      </w:pPr>
    </w:p>
    <w:p w:rsidR="0028477E" w:rsidRPr="0028477E" w:rsidRDefault="0028477E" w:rsidP="00E647C1">
      <w:pPr>
        <w:pStyle w:val="Contenido"/>
        <w:framePr w:hSpace="0" w:wrap="auto" w:vAnchor="margin" w:hAnchor="text" w:yAlign="inline"/>
        <w:rPr>
          <w:b/>
          <w:color w:val="2F5496" w:themeColor="accent1" w:themeShade="BF"/>
          <w:sz w:val="40"/>
          <w:szCs w:val="40"/>
          <w:lang w:val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77E">
        <w:rPr>
          <w:b/>
          <w:color w:val="2F5496" w:themeColor="accent1" w:themeShade="BF"/>
          <w:sz w:val="40"/>
          <w:szCs w:val="40"/>
          <w:lang w:val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ARROLLO</w:t>
      </w:r>
    </w:p>
    <w:p w:rsidR="0028477E" w:rsidRPr="00101C84" w:rsidRDefault="0028477E" w:rsidP="00E647C1">
      <w:pPr>
        <w:pStyle w:val="Contenido"/>
        <w:framePr w:hSpace="0" w:wrap="auto" w:vAnchor="margin" w:hAnchor="text" w:yAlign="inline"/>
        <w:rPr>
          <w:b/>
          <w:lang w:val="es-AR"/>
        </w:rPr>
      </w:pPr>
    </w:p>
    <w:p w:rsidR="0028477E" w:rsidRDefault="003F45FC" w:rsidP="00E647C1">
      <w:pPr>
        <w:pStyle w:val="Contenido"/>
        <w:framePr w:hSpace="0" w:wrap="auto" w:vAnchor="margin" w:hAnchor="text" w:yAlign="inline"/>
        <w:rPr>
          <w:lang w:val="es-AR"/>
        </w:rPr>
      </w:pPr>
      <w:r w:rsidRPr="00101C84">
        <w:rPr>
          <w:b/>
          <w:lang w:val="es-AR"/>
        </w:rPr>
        <w:t>AREA GUARDIA DE TOCOGINECOLOGÍA.</w:t>
      </w:r>
    </w:p>
    <w:p w:rsidR="0028477E" w:rsidRDefault="0028477E" w:rsidP="0028477E">
      <w:pPr>
        <w:pStyle w:val="Contenido"/>
        <w:framePr w:hSpace="0" w:wrap="auto" w:vAnchor="margin" w:hAnchor="text" w:yAlign="inline"/>
        <w:spacing w:line="276" w:lineRule="auto"/>
        <w:rPr>
          <w:lang w:val="es-AR"/>
        </w:rPr>
      </w:pPr>
    </w:p>
    <w:p w:rsidR="00E647C1" w:rsidRDefault="00E647C1" w:rsidP="0028477E">
      <w:pPr>
        <w:pStyle w:val="Contenido"/>
        <w:framePr w:hSpace="0" w:wrap="auto" w:vAnchor="margin" w:hAnchor="text" w:yAlign="inline"/>
        <w:spacing w:line="276" w:lineRule="auto"/>
        <w:jc w:val="both"/>
        <w:rPr>
          <w:lang w:val="es-AR"/>
        </w:rPr>
      </w:pPr>
      <w:r>
        <w:rPr>
          <w:lang w:val="es-AR"/>
        </w:rPr>
        <w:t xml:space="preserve">La primer semana y media realice actividades de acompañamiento, en la guardia de </w:t>
      </w:r>
      <w:r w:rsidR="003F45FC">
        <w:rPr>
          <w:lang w:val="es-AR"/>
        </w:rPr>
        <w:t>toco ginecología</w:t>
      </w:r>
      <w:r>
        <w:rPr>
          <w:lang w:val="es-AR"/>
        </w:rPr>
        <w:t>, la misma consistía en acompañar y observar a las residentes de guardia en sus tareas diarias. Por ejemplo:  control de dilatación a las embarazadas, revisión de las heridas de las cesarías, curaciones de cirugías ambulantes como de vasectomía, control de los neonatos, monitoreo fetal, entre otras actividades.</w:t>
      </w:r>
    </w:p>
    <w:p w:rsidR="00E647C1" w:rsidRPr="00101C84" w:rsidRDefault="00E647C1" w:rsidP="0028477E">
      <w:pPr>
        <w:pStyle w:val="Contenido"/>
        <w:framePr w:hSpace="0" w:wrap="auto" w:vAnchor="margin" w:hAnchor="text" w:yAlign="inline"/>
        <w:spacing w:line="276" w:lineRule="auto"/>
        <w:jc w:val="both"/>
        <w:rPr>
          <w:b/>
          <w:lang w:val="es-AR"/>
        </w:rPr>
      </w:pPr>
      <w:bookmarkStart w:id="0" w:name="_GoBack"/>
    </w:p>
    <w:p w:rsidR="00E647C1" w:rsidRPr="00101C84" w:rsidRDefault="00E647C1" w:rsidP="0028477E">
      <w:pPr>
        <w:pStyle w:val="Contenido"/>
        <w:framePr w:hSpace="0" w:wrap="auto" w:vAnchor="margin" w:hAnchor="text" w:yAlign="inline"/>
        <w:spacing w:line="276" w:lineRule="auto"/>
        <w:jc w:val="both"/>
        <w:rPr>
          <w:b/>
          <w:lang w:val="es-AR"/>
        </w:rPr>
      </w:pPr>
      <w:r w:rsidRPr="00101C84">
        <w:rPr>
          <w:b/>
          <w:lang w:val="es-AR"/>
        </w:rPr>
        <w:t xml:space="preserve">AREA DE FACTURACION </w:t>
      </w:r>
    </w:p>
    <w:bookmarkEnd w:id="0"/>
    <w:p w:rsidR="00E647C1" w:rsidRDefault="00E647C1" w:rsidP="0028477E">
      <w:pPr>
        <w:pStyle w:val="Contenido"/>
        <w:framePr w:hSpace="0" w:wrap="auto" w:vAnchor="margin" w:hAnchor="text" w:yAlign="inline"/>
        <w:spacing w:line="276" w:lineRule="auto"/>
        <w:jc w:val="both"/>
        <w:rPr>
          <w:lang w:val="es-AR"/>
        </w:rPr>
      </w:pPr>
      <w:r>
        <w:rPr>
          <w:lang w:val="es-AR"/>
        </w:rPr>
        <w:t xml:space="preserve"> </w:t>
      </w:r>
    </w:p>
    <w:p w:rsidR="00E647C1" w:rsidRPr="00C43BCC" w:rsidRDefault="00E647C1" w:rsidP="0028477E">
      <w:pPr>
        <w:pStyle w:val="Contenido"/>
        <w:framePr w:hSpace="0" w:wrap="auto" w:vAnchor="margin" w:hAnchor="text" w:yAlign="inline"/>
        <w:spacing w:line="276" w:lineRule="auto"/>
        <w:jc w:val="both"/>
        <w:rPr>
          <w:lang w:val="es-AR"/>
        </w:rPr>
      </w:pPr>
      <w:r>
        <w:rPr>
          <w:lang w:val="es-AR"/>
        </w:rPr>
        <w:t xml:space="preserve">La segunda y tercer semana estuve en la sede 2, el área de facturación como: </w:t>
      </w:r>
      <w:r>
        <w:t xml:space="preserve">Separar las consultas y prácticas por obra social Obra social como </w:t>
      </w:r>
      <w:proofErr w:type="spellStart"/>
      <w:r>
        <w:t>Damsu</w:t>
      </w:r>
      <w:proofErr w:type="spellEnd"/>
      <w:r>
        <w:t xml:space="preserve">, OSDE </w:t>
      </w:r>
      <w:proofErr w:type="gramStart"/>
      <w:r>
        <w:t>binario ,</w:t>
      </w:r>
      <w:proofErr w:type="gramEnd"/>
      <w:r>
        <w:t xml:space="preserve"> andar , </w:t>
      </w:r>
      <w:proofErr w:type="spellStart"/>
      <w:r>
        <w:t>Avera</w:t>
      </w:r>
      <w:proofErr w:type="spellEnd"/>
      <w:r>
        <w:t xml:space="preserve">, </w:t>
      </w:r>
      <w:proofErr w:type="spellStart"/>
      <w:r>
        <w:t>Sancor</w:t>
      </w:r>
      <w:proofErr w:type="spellEnd"/>
      <w:r>
        <w:t xml:space="preserve"> , Galeno , </w:t>
      </w:r>
      <w:proofErr w:type="spellStart"/>
      <w:r>
        <w:t>Swiss</w:t>
      </w:r>
      <w:proofErr w:type="spellEnd"/>
      <w:r>
        <w:t xml:space="preserve"> medical , luz y fuerza , </w:t>
      </w:r>
      <w:proofErr w:type="spellStart"/>
      <w:r>
        <w:t>Osdepym</w:t>
      </w:r>
      <w:proofErr w:type="spellEnd"/>
      <w:r>
        <w:t xml:space="preserve">, </w:t>
      </w:r>
      <w:proofErr w:type="spellStart"/>
      <w:r>
        <w:t>Omit</w:t>
      </w:r>
      <w:proofErr w:type="spellEnd"/>
      <w:r>
        <w:t xml:space="preserve">, </w:t>
      </w:r>
      <w:proofErr w:type="spellStart"/>
      <w:r>
        <w:t>Iosfa</w:t>
      </w:r>
      <w:proofErr w:type="spellEnd"/>
      <w:r>
        <w:t xml:space="preserve">, </w:t>
      </w:r>
      <w:proofErr w:type="spellStart"/>
      <w:r>
        <w:t>Avalian</w:t>
      </w:r>
      <w:proofErr w:type="spellEnd"/>
      <w:r>
        <w:t xml:space="preserve">, Ema salud, Jerárquicos, poder judicial. Control detallado que hacemos de las guardias que nos traen de los médicos : los separaba  entre prácticas, obra social y prepago, tenía que controlar que </w:t>
      </w:r>
      <w:proofErr w:type="spellStart"/>
      <w:r>
        <w:t>estubieran</w:t>
      </w:r>
      <w:proofErr w:type="spellEnd"/>
      <w:r>
        <w:t xml:space="preserve"> todos, en caso de faltar tenía que resaltarlo y pedirlo para que lo traigan poner sellos faltante a las obras sociales los sellos como: Guardias </w:t>
      </w:r>
      <w:proofErr w:type="spellStart"/>
      <w:r>
        <w:t>predriaticas</w:t>
      </w:r>
      <w:proofErr w:type="spellEnd"/>
      <w:r>
        <w:t xml:space="preserve">, </w:t>
      </w:r>
      <w:proofErr w:type="spellStart"/>
      <w:r>
        <w:t>Gym</w:t>
      </w:r>
      <w:proofErr w:type="spellEnd"/>
      <w:r>
        <w:t xml:space="preserve"> preparto, guardias clínicas , neo y administración Separar por efector como : Doctor Gómez Oriana, Agüero María, Ariza María , Barcia Gaspar Después de terminar de separar por efector separar por coseguro como </w:t>
      </w:r>
      <w:proofErr w:type="spellStart"/>
      <w:r>
        <w:t>Dss</w:t>
      </w:r>
      <w:proofErr w:type="spellEnd"/>
      <w:r>
        <w:t xml:space="preserve">, </w:t>
      </w:r>
      <w:proofErr w:type="spellStart"/>
      <w:r>
        <w:t>Mudap</w:t>
      </w:r>
      <w:proofErr w:type="spellEnd"/>
      <w:r>
        <w:t xml:space="preserve"> , </w:t>
      </w:r>
      <w:proofErr w:type="spellStart"/>
      <w:r>
        <w:t>Udap</w:t>
      </w:r>
      <w:proofErr w:type="spellEnd"/>
      <w:r>
        <w:t>. Separar por práctica para saber si el paciente tenía más tomografía o más controles como anatomía patológica, monitoreo federal, ecografía mamaria, etc. Ordenar fichas medicas por número, para q después al personal de facturación le sea más simple realizar los siguientes pasos. Cargar datos a SIP (Sistema de Información Perinatal).</w:t>
      </w:r>
    </w:p>
    <w:p w:rsidR="00E647C1" w:rsidRDefault="00E647C1" w:rsidP="0028477E">
      <w:pPr>
        <w:spacing w:line="276" w:lineRule="auto"/>
        <w:jc w:val="center"/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47C1" w:rsidRDefault="00E647C1" w:rsidP="0028477E">
      <w:pPr>
        <w:spacing w:line="276" w:lineRule="auto"/>
        <w:jc w:val="center"/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77E" w:rsidRDefault="0028477E" w:rsidP="00D1605E">
      <w:pPr>
        <w:jc w:val="center"/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77E" w:rsidRDefault="0028477E" w:rsidP="00D1605E">
      <w:pPr>
        <w:jc w:val="center"/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77E" w:rsidRDefault="0028477E" w:rsidP="00D1605E">
      <w:pPr>
        <w:jc w:val="center"/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77E" w:rsidRDefault="0028477E" w:rsidP="00D1605E">
      <w:pPr>
        <w:jc w:val="center"/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1C84" w:rsidRDefault="00101C84" w:rsidP="00101C84">
      <w:pPr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STRUCTURA ORGANIZACIONAL.</w:t>
      </w:r>
    </w:p>
    <w:p w:rsidR="0028477E" w:rsidRDefault="00101C84" w:rsidP="00D1605E">
      <w:pPr>
        <w:jc w:val="center"/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C859F53" wp14:editId="0D3E0C78">
            <wp:extent cx="6022498" cy="4099560"/>
            <wp:effectExtent l="0" t="0" r="0" b="0"/>
            <wp:docPr id="10" name="Imagen 10" descr="C:\Users\eugen\Downloads\WhatsApp Image 2025-07-28 at 00.09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ugen\Downloads\WhatsApp Image 2025-07-28 at 00.09.0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" b="6718"/>
                    <a:stretch/>
                  </pic:blipFill>
                  <pic:spPr bwMode="auto">
                    <a:xfrm>
                      <a:off x="0" y="0"/>
                      <a:ext cx="6037521" cy="410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7C1" w:rsidRDefault="00E647C1" w:rsidP="00D1605E">
      <w:pPr>
        <w:jc w:val="center"/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1C84" w:rsidRDefault="00101C84" w:rsidP="00101C84">
      <w:pPr>
        <w:pStyle w:val="Contenido"/>
        <w:framePr w:hSpace="0" w:wrap="auto" w:vAnchor="margin" w:hAnchor="text" w:yAlign="inline"/>
      </w:pPr>
      <w:r>
        <w:t>Recursos Humanos: Departamento de RRHH</w:t>
      </w:r>
    </w:p>
    <w:p w:rsidR="00101C84" w:rsidRDefault="00101C84" w:rsidP="00101C84">
      <w:pPr>
        <w:pStyle w:val="Contenido"/>
        <w:framePr w:hSpace="0" w:wrap="auto" w:vAnchor="margin" w:hAnchor="text" w:yAlign="inline"/>
      </w:pPr>
      <w:r>
        <w:t>El área de Recursos Humanos está orientada a la búsqueda de Nuevos Talentos, Selección, Gestión y Capacitación del Capital Humano que integra la institución, con la premisa de fortalecer el talento hacia el crecimiento personal y profesional.</w:t>
      </w:r>
    </w:p>
    <w:p w:rsidR="00101C84" w:rsidRDefault="00101C84" w:rsidP="00101C84">
      <w:pPr>
        <w:pStyle w:val="Contenido"/>
        <w:framePr w:hSpace="0" w:wrap="auto" w:vAnchor="margin" w:hAnchor="text" w:yAlign="inline"/>
      </w:pPr>
    </w:p>
    <w:p w:rsidR="00101C84" w:rsidRDefault="00101C84" w:rsidP="00101C84">
      <w:pPr>
        <w:pStyle w:val="Contenido"/>
        <w:framePr w:hSpace="0" w:wrap="auto" w:vAnchor="margin" w:hAnchor="text" w:yAlign="inline"/>
      </w:pPr>
      <w:r>
        <w:t xml:space="preserve">De acuerdo a lo expresado en nuestros valores institucionales en relación a los colaboradores, desarrollamos nuestras </w:t>
      </w:r>
      <w:proofErr w:type="gramStart"/>
      <w:r>
        <w:t>actividades atentos</w:t>
      </w:r>
      <w:proofErr w:type="gramEnd"/>
      <w:r>
        <w:t xml:space="preserve"> a "Conservar un vínculo armónico y estable en un marco de respeto y tolerancia para el logro del Bienestar Organizacional".</w:t>
      </w:r>
    </w:p>
    <w:p w:rsidR="00101C84" w:rsidRDefault="00101C84" w:rsidP="00101C84">
      <w:pPr>
        <w:pStyle w:val="Contenido"/>
        <w:framePr w:hSpace="0" w:wrap="auto" w:vAnchor="margin" w:hAnchor="text" w:yAlign="inline"/>
      </w:pPr>
    </w:p>
    <w:p w:rsidR="00101C84" w:rsidRDefault="00101C84" w:rsidP="00101C84">
      <w:pPr>
        <w:pStyle w:val="Contenido"/>
        <w:framePr w:hSpace="0" w:wrap="auto" w:vAnchor="margin" w:hAnchor="text" w:yAlign="inline"/>
      </w:pPr>
      <w:r>
        <w:t>Recursos Humanos Sanatorio Argentino</w:t>
      </w:r>
    </w:p>
    <w:p w:rsidR="00101C84" w:rsidRDefault="00101C84" w:rsidP="00101C84">
      <w:pPr>
        <w:pStyle w:val="Contenido"/>
        <w:framePr w:hSpace="0" w:wrap="auto" w:vAnchor="margin" w:hAnchor="text" w:yAlign="inline"/>
      </w:pPr>
      <w:r>
        <w:t>Jefe de Recursos Humanos: Carolina Balaguer</w:t>
      </w:r>
    </w:p>
    <w:p w:rsidR="00E647C1" w:rsidRDefault="00E647C1" w:rsidP="00101C84">
      <w:pPr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47C1" w:rsidRDefault="00E647C1" w:rsidP="00D1605E">
      <w:pPr>
        <w:jc w:val="center"/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47C1" w:rsidRDefault="00E647C1" w:rsidP="00E647C1">
      <w:pPr>
        <w:jc w:val="center"/>
      </w:pPr>
    </w:p>
    <w:p w:rsidR="00E647C1" w:rsidRDefault="00E647C1" w:rsidP="00E647C1">
      <w:pPr>
        <w:jc w:val="center"/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47C1" w:rsidRDefault="00E647C1" w:rsidP="00E647C1">
      <w:pPr>
        <w:jc w:val="center"/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47C1" w:rsidRDefault="00E647C1" w:rsidP="00E647C1">
      <w:pPr>
        <w:jc w:val="center"/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47C1" w:rsidRDefault="003F45FC" w:rsidP="003F45FC">
      <w:pPr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ÓN:</w:t>
      </w:r>
    </w:p>
    <w:p w:rsidR="003F45FC" w:rsidRDefault="00902704" w:rsidP="003F45FC">
      <w:pPr>
        <w:rPr>
          <w:sz w:val="28"/>
          <w:szCs w:val="28"/>
        </w:rPr>
      </w:pPr>
      <w:r w:rsidRPr="00902704">
        <w:rPr>
          <w:sz w:val="28"/>
          <w:szCs w:val="28"/>
        </w:rPr>
        <w:t>La pasantía realizada en el Sanatorio Argentino ha sido una experiencia significativa que ha permitido aplicar y reforzar los conocimientos</w:t>
      </w:r>
      <w:r>
        <w:rPr>
          <w:sz w:val="28"/>
          <w:szCs w:val="28"/>
        </w:rPr>
        <w:t xml:space="preserve"> adquiridos en el Colegio Santa Rosa de Lima.</w:t>
      </w:r>
      <w:r w:rsidRPr="00902704">
        <w:rPr>
          <w:sz w:val="28"/>
          <w:szCs w:val="28"/>
        </w:rPr>
        <w:t xml:space="preserve"> La experiencia práctica ha demostrado la importancia de la organización, planificación y control en la gestión de documentos y archivos, así como la necesidad de una gestión eficiente y eficaz en la prestación de servicios de salud. Durante mi pasantía, realicé actividades </w:t>
      </w:r>
      <w:r>
        <w:rPr>
          <w:sz w:val="28"/>
          <w:szCs w:val="28"/>
        </w:rPr>
        <w:t>de observación en la guardia d</w:t>
      </w:r>
      <w:r w:rsidR="00101C84">
        <w:rPr>
          <w:sz w:val="28"/>
          <w:szCs w:val="28"/>
        </w:rPr>
        <w:t>e las residentes de Tocoginecolo</w:t>
      </w:r>
      <w:r>
        <w:rPr>
          <w:sz w:val="28"/>
          <w:szCs w:val="28"/>
        </w:rPr>
        <w:t xml:space="preserve">gía, en la cual me permitió conocer cómo funciona el sistema de salud y también en el área de Facturación aprendí a </w:t>
      </w:r>
      <w:r w:rsidRPr="00902704">
        <w:rPr>
          <w:sz w:val="28"/>
          <w:szCs w:val="28"/>
        </w:rPr>
        <w:t>separar las consultas y prácticas por obra social, controlar las guardias de los médicos y separar los documentos por efector y coseguro. Estas actividades me permitieron desarrollar habilidades valiosas en la gestión de documentos y archivos, y me demostraron la importancia de la atención al detalle y la precisión en la gestión de servicios de salud.</w:t>
      </w:r>
    </w:p>
    <w:p w:rsidR="00902704" w:rsidRPr="00902704" w:rsidRDefault="00902704" w:rsidP="003F45FC">
      <w:pPr>
        <w:rPr>
          <w:b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704">
        <w:rPr>
          <w:sz w:val="28"/>
          <w:szCs w:val="28"/>
        </w:rPr>
        <w:t>Esta experiencia ha proporcionado una visión más amplia de la aplicación de conceptos teóricos en situaciones reales, y ha reforzado la comprensión de la interrelación entre l</w:t>
      </w:r>
      <w:r>
        <w:rPr>
          <w:sz w:val="28"/>
          <w:szCs w:val="28"/>
        </w:rPr>
        <w:t>a teoría y la práctica</w:t>
      </w:r>
      <w:r w:rsidRPr="00902704">
        <w:rPr>
          <w:sz w:val="28"/>
          <w:szCs w:val="28"/>
        </w:rPr>
        <w:t>. Además, ha destacado la importancia de la adaptabilidad, la flexibilidad y la capacidad de apren</w:t>
      </w:r>
      <w:r>
        <w:rPr>
          <w:sz w:val="28"/>
          <w:szCs w:val="28"/>
        </w:rPr>
        <w:t>dizaje</w:t>
      </w:r>
      <w:r w:rsidRPr="00902704">
        <w:rPr>
          <w:sz w:val="28"/>
          <w:szCs w:val="28"/>
        </w:rPr>
        <w:t>.</w:t>
      </w:r>
    </w:p>
    <w:sectPr w:rsidR="00902704" w:rsidRPr="00902704" w:rsidSect="00E647C1"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D5" w:rsidRDefault="00BC53D5" w:rsidP="00417BD6">
      <w:pPr>
        <w:spacing w:after="0" w:line="240" w:lineRule="auto"/>
      </w:pPr>
      <w:r>
        <w:separator/>
      </w:r>
    </w:p>
  </w:endnote>
  <w:endnote w:type="continuationSeparator" w:id="0">
    <w:p w:rsidR="00BC53D5" w:rsidRDefault="00BC53D5" w:rsidP="0041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BD6" w:rsidRDefault="00417B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D5" w:rsidRDefault="00BC53D5" w:rsidP="00417BD6">
      <w:pPr>
        <w:spacing w:after="0" w:line="240" w:lineRule="auto"/>
      </w:pPr>
      <w:r>
        <w:separator/>
      </w:r>
    </w:p>
  </w:footnote>
  <w:footnote w:type="continuationSeparator" w:id="0">
    <w:p w:rsidR="00BC53D5" w:rsidRDefault="00BC53D5" w:rsidP="00417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5E"/>
    <w:rsid w:val="00101C84"/>
    <w:rsid w:val="0028477E"/>
    <w:rsid w:val="003F45FC"/>
    <w:rsid w:val="00417BD6"/>
    <w:rsid w:val="00902704"/>
    <w:rsid w:val="00BC53D5"/>
    <w:rsid w:val="00C050CE"/>
    <w:rsid w:val="00D1605E"/>
    <w:rsid w:val="00E6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6793"/>
  <w15:chartTrackingRefBased/>
  <w15:docId w15:val="{5509796E-1433-4195-8CC0-53FF95B6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05E"/>
    <w:pPr>
      <w:framePr w:hSpace="180" w:wrap="around" w:vAnchor="page" w:hAnchor="margin" w:y="3427"/>
      <w:spacing w:after="200" w:line="276" w:lineRule="auto"/>
      <w:outlineLvl w:val="1"/>
    </w:pPr>
    <w:rPr>
      <w:rFonts w:asciiTheme="majorHAnsi" w:eastAsiaTheme="minorEastAsia" w:hAnsiTheme="majorHAnsi"/>
      <w:b/>
      <w:color w:val="4472C4" w:themeColor="accent1"/>
      <w:sz w:val="40"/>
      <w:szCs w:val="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1605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605E"/>
    <w:rPr>
      <w:rFonts w:eastAsiaTheme="minorEastAsia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D1605E"/>
    <w:rPr>
      <w:rFonts w:asciiTheme="majorHAnsi" w:eastAsiaTheme="minorEastAsia" w:hAnsiTheme="majorHAnsi"/>
      <w:b/>
      <w:color w:val="4472C4" w:themeColor="accent1"/>
      <w:sz w:val="40"/>
      <w:szCs w:val="40"/>
      <w:lang w:val="es-ES"/>
    </w:rPr>
  </w:style>
  <w:style w:type="paragraph" w:customStyle="1" w:styleId="Contenido">
    <w:name w:val="Contenido"/>
    <w:basedOn w:val="Normal"/>
    <w:link w:val="Carcterdecontenido"/>
    <w:qFormat/>
    <w:rsid w:val="00D1605E"/>
    <w:pPr>
      <w:framePr w:hSpace="180" w:wrap="around" w:vAnchor="page" w:hAnchor="margin" w:y="3427"/>
      <w:spacing w:after="0" w:line="240" w:lineRule="auto"/>
    </w:pPr>
    <w:rPr>
      <w:rFonts w:eastAsiaTheme="minorEastAsia"/>
      <w:color w:val="000000" w:themeColor="text1"/>
      <w:sz w:val="28"/>
      <w:lang w:val="es-ES"/>
    </w:rPr>
  </w:style>
  <w:style w:type="character" w:customStyle="1" w:styleId="Carcterdecontenido">
    <w:name w:val="Carácter de contenido"/>
    <w:basedOn w:val="Fuentedeprrafopredeter"/>
    <w:link w:val="Contenido"/>
    <w:rsid w:val="00D1605E"/>
    <w:rPr>
      <w:rFonts w:eastAsiaTheme="minorEastAsia"/>
      <w:color w:val="000000" w:themeColor="text1"/>
      <w:sz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D1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417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BD6"/>
  </w:style>
  <w:style w:type="paragraph" w:styleId="Piedepgina">
    <w:name w:val="footer"/>
    <w:basedOn w:val="Normal"/>
    <w:link w:val="PiedepginaCar"/>
    <w:uiPriority w:val="99"/>
    <w:unhideWhenUsed/>
    <w:rsid w:val="00417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37CB-B49E-47F3-BD81-3A10A018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 eugenia sessa</cp:lastModifiedBy>
  <cp:revision>3</cp:revision>
  <dcterms:created xsi:type="dcterms:W3CDTF">2025-07-28T04:18:00Z</dcterms:created>
  <dcterms:modified xsi:type="dcterms:W3CDTF">2025-07-28T05:08:00Z</dcterms:modified>
</cp:coreProperties>
</file>